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2B5" w:rsidRPr="007D4E72" w:rsidRDefault="009822B5" w:rsidP="00FD6A1A">
      <w:pPr>
        <w:pageBreakBefore/>
        <w:spacing w:after="0" w:line="240" w:lineRule="auto"/>
        <w:ind w:left="623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1</w:t>
      </w:r>
    </w:p>
    <w:p w:rsidR="009822B5" w:rsidRPr="007D4E72" w:rsidRDefault="009822B5" w:rsidP="00FD6A1A">
      <w:pPr>
        <w:spacing w:after="0" w:line="240" w:lineRule="auto"/>
        <w:ind w:left="6237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о  тендерної документації</w:t>
      </w:r>
    </w:p>
    <w:p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color w:val="000000"/>
          <w:sz w:val="24"/>
          <w:szCs w:val="24"/>
          <w:lang w:val="uk-UA"/>
        </w:rPr>
        <w:t>Учасник не повинен відступати від даної форми.</w:t>
      </w:r>
    </w:p>
    <w:p w:rsidR="00FD6A1A" w:rsidRPr="007D4E72" w:rsidRDefault="00FD6A1A" w:rsidP="009822B5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</w:p>
    <w:p w:rsidR="009822B5" w:rsidRPr="007D4E72" w:rsidRDefault="009822B5" w:rsidP="009822B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bCs/>
          <w:sz w:val="24"/>
          <w:szCs w:val="24"/>
          <w:lang w:val="uk-UA"/>
        </w:rPr>
        <w:t>ФОРМА "ТЕНДЕРНА ПРОПОЗИЦІЯ"</w:t>
      </w:r>
    </w:p>
    <w:p w:rsidR="009822B5" w:rsidRPr="007D4E72" w:rsidRDefault="009822B5" w:rsidP="009822B5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sz w:val="24"/>
          <w:szCs w:val="24"/>
          <w:lang w:val="uk-UA"/>
        </w:rPr>
        <w:t>(форма, яка подається Учасником)</w:t>
      </w:r>
    </w:p>
    <w:p w:rsidR="001B73D5" w:rsidRPr="007D4E72" w:rsidRDefault="009822B5" w:rsidP="001B73D5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>Ми,</w:t>
      </w:r>
      <w:r w:rsidR="00E762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b/>
          <w:sz w:val="24"/>
          <w:szCs w:val="24"/>
          <w:lang w:val="uk-UA"/>
        </w:rPr>
        <w:t xml:space="preserve">__________________________________________ </w:t>
      </w:r>
      <w:r w:rsidRPr="007D4E72">
        <w:rPr>
          <w:rFonts w:ascii="Times New Roman" w:hAnsi="Times New Roman"/>
          <w:i/>
          <w:sz w:val="24"/>
          <w:szCs w:val="24"/>
          <w:lang w:val="uk-UA"/>
        </w:rPr>
        <w:t>(повне найменування юридичної особи/ПІБ фізичної особи - Учасника)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надає</w:t>
      </w:r>
      <w:r w:rsidR="00935299" w:rsidRPr="007D4E72">
        <w:rPr>
          <w:rFonts w:ascii="Times New Roman" w:hAnsi="Times New Roman"/>
          <w:sz w:val="24"/>
          <w:szCs w:val="24"/>
          <w:lang w:val="uk-UA"/>
        </w:rPr>
        <w:t>мо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свою пропозицію щодо участі у відкритих торгах на закупівлю за предметом: 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К 021:2015, код 09310000-5 – Електрична енергія (Електрична енергія</w:t>
      </w:r>
      <w:r w:rsidR="009B5286" w:rsidRPr="009B52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5286">
        <w:rPr>
          <w:rFonts w:ascii="Times New Roman" w:hAnsi="Times New Roman"/>
          <w:b/>
          <w:color w:val="000000"/>
          <w:sz w:val="24"/>
          <w:szCs w:val="24"/>
          <w:lang w:val="uk-UA"/>
        </w:rPr>
        <w:t>активна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  <w:r w:rsidR="001B73D5" w:rsidRPr="007D4E7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B73D5" w:rsidRPr="007D4E72" w:rsidRDefault="001B73D5" w:rsidP="00313F88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</w:t>
      </w:r>
      <w:r w:rsidR="00313F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sz w:val="24"/>
          <w:szCs w:val="24"/>
          <w:lang w:val="uk-UA"/>
        </w:rPr>
        <w:t>виконати вимоги замовника та Договору за наступною ціною:</w:t>
      </w:r>
    </w:p>
    <w:tbl>
      <w:tblPr>
        <w:tblpPr w:leftFromText="180" w:rightFromText="180" w:vertAnchor="text" w:horzAnchor="margin" w:tblpY="113"/>
        <w:tblW w:w="9632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39"/>
        <w:gridCol w:w="2556"/>
        <w:gridCol w:w="1278"/>
        <w:gridCol w:w="1601"/>
        <w:gridCol w:w="1653"/>
        <w:gridCol w:w="2005"/>
      </w:tblGrid>
      <w:tr w:rsidR="001B73D5" w:rsidRPr="007D4E72" w:rsidTr="00FA6ECA">
        <w:trPr>
          <w:cantSplit/>
          <w:trHeight w:val="11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у закупівл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я</w:t>
            </w:r>
          </w:p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1 кВт/год</w:t>
            </w:r>
          </w:p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</w:t>
            </w: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 пропозиції</w:t>
            </w:r>
          </w:p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)</w:t>
            </w: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1B73D5" w:rsidRPr="007D4E72" w:rsidTr="00FA6ECA">
        <w:trPr>
          <w:cantSplit/>
          <w:trHeight w:val="764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Електрична енергія, у т.ч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6421F4" w:rsidRDefault="001B73D5" w:rsidP="001B7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21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т/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6421F4" w:rsidRDefault="00847CE6" w:rsidP="00E76280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5554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="006458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="00A3582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  <w:r w:rsidR="006458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3D5" w:rsidRPr="00677E72" w:rsidRDefault="001B73D5" w:rsidP="001B7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D5" w:rsidRPr="007D4E72" w:rsidRDefault="001B73D5" w:rsidP="001B7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445E" w:rsidRPr="007D4E72" w:rsidTr="00B0445E">
        <w:trPr>
          <w:cantSplit/>
          <w:trHeight w:val="535"/>
        </w:trPr>
        <w:tc>
          <w:tcPr>
            <w:tcW w:w="963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445E" w:rsidRPr="007D4E72" w:rsidRDefault="00B0445E" w:rsidP="00B0445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Довідково:</w:t>
            </w:r>
            <w:r w:rsidRPr="00B0445E">
              <w:rPr>
                <w:rFonts w:ascii="Times New Roman" w:hAnsi="Times New Roman"/>
                <w:i/>
              </w:rPr>
              <w:t xml:space="preserve"> </w:t>
            </w:r>
            <w:r w:rsidRPr="007D4E72">
              <w:rPr>
                <w:rFonts w:ascii="Times New Roman" w:hAnsi="Times New Roman"/>
                <w:i/>
                <w:lang w:val="uk-UA"/>
              </w:rPr>
              <w:t>СТРУКТУРА ЦІНИ ЗА ОДИНИЦЮ ТОВАРУ (1 кВт/год)</w:t>
            </w:r>
          </w:p>
        </w:tc>
      </w:tr>
      <w:tr w:rsidR="00B0445E" w:rsidRPr="007D4E72" w:rsidTr="0098574C">
        <w:trPr>
          <w:cantSplit/>
          <w:trHeight w:val="1265"/>
        </w:trPr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45E" w:rsidRPr="007D4E72" w:rsidRDefault="00B0445E" w:rsidP="00C01D0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7D4E72">
              <w:rPr>
                <w:rFonts w:ascii="Times New Roman" w:hAnsi="Times New Roman"/>
                <w:i/>
                <w:lang w:val="uk-UA"/>
              </w:rPr>
              <w:t>Ціна 1 кВт/год з урахуванням усіх витрат енергопостачальника, окрім тарифу щодо послуги на передачу електричної енергії оператору системи передачі ПрАТ ''НЕК ''Укренерго'', відповідно до укладеного між Постачальником та ОСП Договоро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445E" w:rsidRPr="007D4E72" w:rsidRDefault="00B0445E" w:rsidP="00A14D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45E" w:rsidRPr="007D4E72" w:rsidRDefault="00B0445E" w:rsidP="00C01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B0445E" w:rsidRPr="007D4E72" w:rsidTr="009B1332">
        <w:trPr>
          <w:cantSplit/>
          <w:trHeight w:val="1012"/>
        </w:trPr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45E" w:rsidRPr="007D4E72" w:rsidRDefault="00B0445E" w:rsidP="00E209B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7D4E72">
              <w:rPr>
                <w:rFonts w:ascii="Times New Roman" w:hAnsi="Times New Roman"/>
                <w:i/>
                <w:lang w:val="uk-UA"/>
              </w:rPr>
              <w:t>Тариф щодо послуги на передачу електричної енергії оператору системи передачі ПрАТ ''НЕК ''Укренерго'', відповідно до укладеного між Постачальником та ОСП Договоро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445E" w:rsidRPr="007D4E72" w:rsidRDefault="00B0445E" w:rsidP="00F00C3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45E" w:rsidRPr="007D4E72" w:rsidRDefault="00B0445E" w:rsidP="009B13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C01D09" w:rsidRPr="007D4E72" w:rsidTr="00C01D09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D09" w:rsidRPr="007D4E72" w:rsidRDefault="00C01D09" w:rsidP="00C0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вартість пропозиції (без урахування ПДВ), 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09" w:rsidRPr="007D4E72" w:rsidRDefault="00C01D09" w:rsidP="00C01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1D09" w:rsidRPr="007D4E72" w:rsidTr="001B73D5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D09" w:rsidRPr="007D4E72" w:rsidRDefault="00C01D09" w:rsidP="00C0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09" w:rsidRPr="007D4E72" w:rsidRDefault="00C01D09" w:rsidP="00C01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1D09" w:rsidRPr="007D4E72" w:rsidTr="001B73D5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09" w:rsidRPr="007D4E72" w:rsidRDefault="00C01D09" w:rsidP="00C0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вартість пропозиції  (з урахуванням ПДВ)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D09" w:rsidRPr="007D4E72" w:rsidRDefault="00C01D09" w:rsidP="00C01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822B5" w:rsidRPr="007D4E72" w:rsidRDefault="009822B5" w:rsidP="001B73D5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22B5" w:rsidRPr="007D4E72" w:rsidRDefault="009822B5" w:rsidP="00687086">
      <w:pPr>
        <w:tabs>
          <w:tab w:val="left" w:pos="271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22B5" w:rsidRPr="007D4E72" w:rsidRDefault="009822B5" w:rsidP="00687086">
      <w:pPr>
        <w:tabs>
          <w:tab w:val="left" w:pos="2715"/>
        </w:tabs>
        <w:spacing w:after="0" w:line="240" w:lineRule="auto"/>
        <w:ind w:firstLine="284"/>
        <w:jc w:val="both"/>
        <w:rPr>
          <w:color w:val="000000"/>
          <w:sz w:val="24"/>
          <w:szCs w:val="24"/>
        </w:rPr>
      </w:pPr>
      <w:r w:rsidRPr="007D4E72">
        <w:rPr>
          <w:rFonts w:ascii="Times New Roman" w:hAnsi="Times New Roman"/>
          <w:sz w:val="24"/>
          <w:szCs w:val="24"/>
          <w:u w:val="single"/>
          <w:lang w:val="uk-UA"/>
        </w:rPr>
        <w:t>Для проведення аукціону (оцінки) електронною системою закупівель учасник зазначає ціну з урахування ПДВ.</w:t>
      </w:r>
    </w:p>
    <w:p w:rsidR="009822B5" w:rsidRPr="007D4E72" w:rsidRDefault="009822B5" w:rsidP="00687086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9822B5" w:rsidRPr="007D4E72" w:rsidRDefault="009822B5" w:rsidP="00687086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 xml:space="preserve">2. Ми погоджуємося дотримуватися умов цієї пропозиції протягом </w:t>
      </w:r>
      <w:r w:rsidR="000A54D4">
        <w:rPr>
          <w:b/>
          <w:color w:val="000000"/>
          <w:sz w:val="24"/>
          <w:szCs w:val="24"/>
        </w:rPr>
        <w:t>___</w:t>
      </w:r>
      <w:r w:rsidRPr="007D4E72">
        <w:rPr>
          <w:color w:val="000000"/>
          <w:sz w:val="24"/>
          <w:szCs w:val="24"/>
        </w:rPr>
        <w:t xml:space="preserve"> днів з дня визначення переможця тендерних пропозицій. </w:t>
      </w:r>
    </w:p>
    <w:p w:rsidR="009822B5" w:rsidRPr="007D4E72" w:rsidRDefault="009822B5" w:rsidP="0068708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9822B5" w:rsidRPr="007D4E72" w:rsidRDefault="009822B5" w:rsidP="0068708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822B5" w:rsidRPr="00313F88" w:rsidRDefault="009822B5" w:rsidP="0068708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5. Якщо нас </w:t>
      </w:r>
      <w:r w:rsid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буде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>визначено переможцем торгів, ми беремо на себе зобов’язання підписати договір із замовником не пізніше ніж через</w:t>
      </w:r>
      <w:r w:rsidR="00555406">
        <w:rPr>
          <w:rFonts w:ascii="Times New Roman" w:hAnsi="Times New Roman"/>
          <w:color w:val="000000"/>
          <w:sz w:val="24"/>
          <w:szCs w:val="24"/>
          <w:lang w:val="uk-UA"/>
        </w:rPr>
        <w:t xml:space="preserve"> 15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купівлю та не раніше ніж через </w:t>
      </w:r>
      <w:r w:rsidR="00B96E71">
        <w:rPr>
          <w:rFonts w:ascii="Times New Roman" w:hAnsi="Times New Roman"/>
          <w:color w:val="000000"/>
          <w:sz w:val="24"/>
          <w:szCs w:val="24"/>
          <w:lang w:val="uk-UA"/>
        </w:rPr>
        <w:t xml:space="preserve">5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днів з дати оприлюднення на веб-порталі Уповноваженого органу повідомлення про намір укласти договір про закупівлю. </w:t>
      </w:r>
      <w:r w:rsidR="000A54D4" w:rsidRPr="000A54D4">
        <w:rPr>
          <w:rFonts w:ascii="Times New Roman" w:hAnsi="Times New Roman"/>
          <w:color w:val="000000"/>
          <w:sz w:val="24"/>
          <w:szCs w:val="24"/>
          <w:lang w:val="uk-UA"/>
        </w:rPr>
        <w:t>У випадку обґрунтованої необхідності строк для укладання договору може бути продовжений до 60 днів.</w:t>
      </w:r>
    </w:p>
    <w:p w:rsidR="009822B5" w:rsidRPr="007D4E72" w:rsidRDefault="009822B5" w:rsidP="00687086">
      <w:pPr>
        <w:tabs>
          <w:tab w:val="left" w:pos="540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9822B5" w:rsidRPr="007D4E72" w:rsidRDefault="009822B5" w:rsidP="00687086">
      <w:pPr>
        <w:tabs>
          <w:tab w:val="left" w:pos="540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</w:p>
    <w:p w:rsidR="009822B5" w:rsidRPr="007D4E72" w:rsidRDefault="009822B5" w:rsidP="00687086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 w:rsidRPr="007D4E7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___________</w:t>
      </w:r>
    </w:p>
    <w:p w:rsidR="001B73D5" w:rsidRPr="007D4E72" w:rsidRDefault="001B73D5" w:rsidP="0068708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p w:rsidR="001B73D5" w:rsidRPr="007D4E72" w:rsidRDefault="001B73D5" w:rsidP="0068708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p w:rsidR="001B73D5" w:rsidRPr="007D4E72" w:rsidRDefault="001B73D5" w:rsidP="009822B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p w:rsidR="002E00B5" w:rsidRPr="001B73D5" w:rsidRDefault="002E00B5">
      <w:pPr>
        <w:rPr>
          <w:lang w:val="uk-UA"/>
        </w:rPr>
      </w:pPr>
    </w:p>
    <w:sectPr w:rsidR="002E00B5" w:rsidRPr="001B73D5" w:rsidSect="002E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2B5"/>
    <w:rsid w:val="00027A48"/>
    <w:rsid w:val="0008129F"/>
    <w:rsid w:val="00087340"/>
    <w:rsid w:val="000A54D4"/>
    <w:rsid w:val="000D5675"/>
    <w:rsid w:val="000D7C27"/>
    <w:rsid w:val="001A39BE"/>
    <w:rsid w:val="001A5AB4"/>
    <w:rsid w:val="001B73D5"/>
    <w:rsid w:val="002E00B5"/>
    <w:rsid w:val="00313F88"/>
    <w:rsid w:val="00420266"/>
    <w:rsid w:val="004738DB"/>
    <w:rsid w:val="00482DBC"/>
    <w:rsid w:val="004A58C3"/>
    <w:rsid w:val="005122E5"/>
    <w:rsid w:val="00555406"/>
    <w:rsid w:val="0057352B"/>
    <w:rsid w:val="005B16BD"/>
    <w:rsid w:val="006421F4"/>
    <w:rsid w:val="00645875"/>
    <w:rsid w:val="00677E72"/>
    <w:rsid w:val="00687086"/>
    <w:rsid w:val="006D5EC0"/>
    <w:rsid w:val="006F23A2"/>
    <w:rsid w:val="007B0A53"/>
    <w:rsid w:val="007D4E72"/>
    <w:rsid w:val="00847CE6"/>
    <w:rsid w:val="0085554B"/>
    <w:rsid w:val="008566E9"/>
    <w:rsid w:val="008B0EC1"/>
    <w:rsid w:val="008F175B"/>
    <w:rsid w:val="00902A81"/>
    <w:rsid w:val="00913729"/>
    <w:rsid w:val="00935040"/>
    <w:rsid w:val="00935299"/>
    <w:rsid w:val="009402AF"/>
    <w:rsid w:val="00950D38"/>
    <w:rsid w:val="00961D57"/>
    <w:rsid w:val="00981291"/>
    <w:rsid w:val="009822B5"/>
    <w:rsid w:val="00996AF2"/>
    <w:rsid w:val="009A37AD"/>
    <w:rsid w:val="009B5286"/>
    <w:rsid w:val="00A14DD7"/>
    <w:rsid w:val="00A21102"/>
    <w:rsid w:val="00A3582B"/>
    <w:rsid w:val="00A73102"/>
    <w:rsid w:val="00B0445E"/>
    <w:rsid w:val="00B22E99"/>
    <w:rsid w:val="00B80138"/>
    <w:rsid w:val="00B96E71"/>
    <w:rsid w:val="00C01D09"/>
    <w:rsid w:val="00C76649"/>
    <w:rsid w:val="00CB7F82"/>
    <w:rsid w:val="00D27A75"/>
    <w:rsid w:val="00D47D2A"/>
    <w:rsid w:val="00D6136D"/>
    <w:rsid w:val="00DE0ED5"/>
    <w:rsid w:val="00E209B8"/>
    <w:rsid w:val="00E37B17"/>
    <w:rsid w:val="00E76280"/>
    <w:rsid w:val="00E8406A"/>
    <w:rsid w:val="00EB15A8"/>
    <w:rsid w:val="00EC3A21"/>
    <w:rsid w:val="00EF35F3"/>
    <w:rsid w:val="00F50CD1"/>
    <w:rsid w:val="00FA6ECA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EB2A"/>
  <w15:docId w15:val="{B5D5FB09-5CFD-1D40-AE61-539D4E6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B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822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B086-71B1-4A06-BFDD-5313976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освіти, культури, сім'ї, туризму, молоді та спорту Дубриницької сільської ради</Company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isten Korf</cp:lastModifiedBy>
  <cp:revision>4</cp:revision>
  <dcterms:created xsi:type="dcterms:W3CDTF">2022-12-16T06:38:00Z</dcterms:created>
  <dcterms:modified xsi:type="dcterms:W3CDTF">2023-11-06T20:23:00Z</dcterms:modified>
</cp:coreProperties>
</file>